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459"/>
        <w:gridCol w:w="1134"/>
        <w:gridCol w:w="571"/>
        <w:gridCol w:w="436"/>
        <w:gridCol w:w="269"/>
        <w:gridCol w:w="855"/>
        <w:gridCol w:w="2122"/>
        <w:gridCol w:w="1417"/>
        <w:gridCol w:w="1724"/>
      </w:tblGrid>
      <w:tr w:rsidR="006B5590" w:rsidTr="001550C7">
        <w:tc>
          <w:tcPr>
            <w:tcW w:w="966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B5590" w:rsidRPr="007953D9" w:rsidRDefault="00092176" w:rsidP="007953D9">
            <w:pPr>
              <w:rPr>
                <w:rFonts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Century" w:cs="Times New Roman"/>
                <w:noProof/>
                <w:sz w:val="22"/>
              </w:rPr>
              <w:pict>
                <v:oval id="Oval 2" o:spid="_x0000_s1026" style="position:absolute;left:0;text-align:left;margin-left:393.6pt;margin-top:-38pt;width:85.05pt;height:85.05pt;z-index:251659264;visibility:visibl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">
                  <v:stroke dashstyle="3 1"/>
                  <v:textbox style="mso-next-textbox:#Oval 2" inset="0,0,0,0">
                    <w:txbxContent>
                      <w:p w:rsidR="007953D9" w:rsidRDefault="007953D9" w:rsidP="007953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oval>
              </w:pict>
            </w:r>
          </w:p>
          <w:p w:rsidR="007953D9" w:rsidRPr="00EF6D37" w:rsidRDefault="00131614" w:rsidP="00767D6A">
            <w:pPr>
              <w:jc w:val="center"/>
              <w:rPr>
                <w:rFonts w:asciiTheme="minorEastAsia" w:hAnsiTheme="minorEastAsia"/>
                <w:b/>
                <w:bCs/>
                <w:sz w:val="36"/>
              </w:rPr>
            </w:pPr>
            <w:r w:rsidRPr="00EF6D37">
              <w:rPr>
                <w:rFonts w:asciiTheme="minorEastAsia" w:hAnsiTheme="minorEastAsia" w:hint="eastAsia"/>
                <w:b/>
                <w:bCs/>
                <w:sz w:val="36"/>
              </w:rPr>
              <w:t>家</w:t>
            </w:r>
            <w:r w:rsidR="005278FD" w:rsidRPr="00EF6D37">
              <w:rPr>
                <w:rFonts w:asciiTheme="minorEastAsia" w:hAnsiTheme="minorEastAsia" w:hint="eastAsia"/>
                <w:b/>
                <w:bCs/>
                <w:sz w:val="36"/>
              </w:rPr>
              <w:t xml:space="preserve"> </w:t>
            </w:r>
            <w:r w:rsidRPr="00EF6D37">
              <w:rPr>
                <w:rFonts w:asciiTheme="minorEastAsia" w:hAnsiTheme="minorEastAsia" w:hint="eastAsia"/>
                <w:b/>
                <w:bCs/>
                <w:sz w:val="36"/>
              </w:rPr>
              <w:t>屋</w:t>
            </w:r>
            <w:r w:rsidR="005278FD" w:rsidRPr="00EF6D37">
              <w:rPr>
                <w:rFonts w:asciiTheme="minorEastAsia" w:hAnsiTheme="minorEastAsia" w:hint="eastAsia"/>
                <w:b/>
                <w:bCs/>
                <w:sz w:val="36"/>
              </w:rPr>
              <w:t xml:space="preserve"> </w:t>
            </w:r>
            <w:r w:rsidRPr="00EF6D37">
              <w:rPr>
                <w:rFonts w:asciiTheme="minorEastAsia" w:hAnsiTheme="minorEastAsia" w:hint="eastAsia"/>
                <w:b/>
                <w:bCs/>
                <w:sz w:val="36"/>
              </w:rPr>
              <w:t>滅</w:t>
            </w:r>
            <w:r w:rsidR="005278FD" w:rsidRPr="00EF6D37">
              <w:rPr>
                <w:rFonts w:asciiTheme="minorEastAsia" w:hAnsiTheme="minorEastAsia" w:hint="eastAsia"/>
                <w:b/>
                <w:bCs/>
                <w:sz w:val="36"/>
              </w:rPr>
              <w:t xml:space="preserve"> </w:t>
            </w:r>
            <w:r w:rsidRPr="00EF6D37">
              <w:rPr>
                <w:rFonts w:asciiTheme="minorEastAsia" w:hAnsiTheme="minorEastAsia" w:hint="eastAsia"/>
                <w:b/>
                <w:bCs/>
                <w:sz w:val="36"/>
              </w:rPr>
              <w:t>失</w:t>
            </w:r>
            <w:r w:rsidR="005278FD" w:rsidRPr="00EF6D37">
              <w:rPr>
                <w:rFonts w:asciiTheme="minorEastAsia" w:hAnsiTheme="minorEastAsia" w:hint="eastAsia"/>
                <w:b/>
                <w:bCs/>
                <w:sz w:val="36"/>
              </w:rPr>
              <w:t xml:space="preserve"> </w:t>
            </w:r>
            <w:r w:rsidR="00875219">
              <w:rPr>
                <w:rFonts w:asciiTheme="minorEastAsia" w:hAnsiTheme="minorEastAsia" w:hint="eastAsia"/>
                <w:b/>
                <w:bCs/>
                <w:sz w:val="36"/>
              </w:rPr>
              <w:t>届</w:t>
            </w:r>
          </w:p>
          <w:p w:rsidR="00767D6A" w:rsidRPr="00767D6A" w:rsidRDefault="00767D6A" w:rsidP="00D647E6">
            <w:pPr>
              <w:rPr>
                <w:rFonts w:hAnsi="ＭＳ 明朝"/>
                <w:bCs/>
                <w:sz w:val="22"/>
              </w:rPr>
            </w:pPr>
          </w:p>
          <w:p w:rsidR="00C54972" w:rsidRPr="006B5590" w:rsidRDefault="006B5590" w:rsidP="007953D9">
            <w:pPr>
              <w:ind w:firstLineChars="100" w:firstLine="220"/>
              <w:rPr>
                <w:sz w:val="22"/>
              </w:rPr>
            </w:pPr>
            <w:r w:rsidRPr="006B5590">
              <w:rPr>
                <w:rFonts w:hAnsi="ＭＳ 明朝" w:hint="eastAsia"/>
                <w:sz w:val="22"/>
              </w:rPr>
              <w:t>三好市長　あて</w:t>
            </w:r>
          </w:p>
        </w:tc>
      </w:tr>
      <w:tr w:rsidR="007953D9" w:rsidTr="00A0300B">
        <w:trPr>
          <w:trHeight w:val="505"/>
        </w:trPr>
        <w:tc>
          <w:tcPr>
            <w:tcW w:w="2839" w:type="dxa"/>
            <w:gridSpan w:val="4"/>
            <w:vMerge w:val="restart"/>
            <w:tcBorders>
              <w:top w:val="nil"/>
              <w:left w:val="single" w:sz="12" w:space="0" w:color="auto"/>
            </w:tcBorders>
          </w:tcPr>
          <w:p w:rsidR="007953D9" w:rsidRPr="006B5590" w:rsidRDefault="007953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7953D9" w:rsidRPr="00767D6A" w:rsidRDefault="007953D9" w:rsidP="00767D6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日</w:t>
            </w:r>
          </w:p>
        </w:tc>
        <w:tc>
          <w:tcPr>
            <w:tcW w:w="5263" w:type="dxa"/>
            <w:gridSpan w:val="3"/>
            <w:tcBorders>
              <w:right w:val="single" w:sz="12" w:space="0" w:color="auto"/>
            </w:tcBorders>
            <w:vAlign w:val="center"/>
          </w:tcPr>
          <w:p w:rsidR="007953D9" w:rsidRPr="006B5590" w:rsidRDefault="007953D9" w:rsidP="00D4229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B5590">
              <w:rPr>
                <w:rFonts w:hAnsi="ＭＳ 明朝" w:hint="eastAsia"/>
                <w:sz w:val="22"/>
              </w:rPr>
              <w:t xml:space="preserve">　</w:t>
            </w:r>
            <w:r w:rsidR="00AE420F">
              <w:rPr>
                <w:rFonts w:hAnsi="ＭＳ 明朝" w:hint="eastAsia"/>
                <w:sz w:val="22"/>
              </w:rPr>
              <w:t xml:space="preserve">　</w:t>
            </w:r>
            <w:r w:rsidRPr="006B5590">
              <w:rPr>
                <w:rFonts w:hAnsi="ＭＳ 明朝" w:hint="eastAsia"/>
                <w:sz w:val="22"/>
              </w:rPr>
              <w:t xml:space="preserve">　　</w:t>
            </w:r>
            <w:r w:rsidR="00AE420F">
              <w:rPr>
                <w:rFonts w:hAnsi="ＭＳ 明朝" w:hint="eastAsia"/>
                <w:sz w:val="22"/>
              </w:rPr>
              <w:t xml:space="preserve">　</w:t>
            </w:r>
            <w:r w:rsidRPr="006B5590">
              <w:rPr>
                <w:rFonts w:hAnsi="ＭＳ 明朝" w:hint="eastAsia"/>
                <w:sz w:val="22"/>
              </w:rPr>
              <w:t>年　　　月　　　日</w:t>
            </w:r>
          </w:p>
        </w:tc>
      </w:tr>
      <w:tr w:rsidR="007953D9" w:rsidTr="001550C7">
        <w:trPr>
          <w:trHeight w:val="315"/>
        </w:trPr>
        <w:tc>
          <w:tcPr>
            <w:tcW w:w="2839" w:type="dxa"/>
            <w:gridSpan w:val="4"/>
            <w:vMerge/>
            <w:tcBorders>
              <w:top w:val="nil"/>
              <w:left w:val="single" w:sz="12" w:space="0" w:color="auto"/>
            </w:tcBorders>
          </w:tcPr>
          <w:p w:rsidR="007953D9" w:rsidRPr="006B5590" w:rsidRDefault="007953D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 w:val="restart"/>
            <w:shd w:val="clear" w:color="auto" w:fill="D9D9D9" w:themeFill="background1" w:themeFillShade="D9"/>
            <w:vAlign w:val="center"/>
          </w:tcPr>
          <w:p w:rsidR="007953D9" w:rsidRPr="00767D6A" w:rsidRDefault="007953D9" w:rsidP="00767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D6A">
              <w:rPr>
                <w:rFonts w:asciiTheme="minorEastAsia" w:hAnsiTheme="minorEastAsia" w:hint="eastAsia"/>
                <w:sz w:val="22"/>
              </w:rPr>
              <w:t>届出者</w:t>
            </w: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vAlign w:val="center"/>
          </w:tcPr>
          <w:p w:rsidR="007953D9" w:rsidRPr="006B5590" w:rsidRDefault="007953D9" w:rsidP="00767D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B5590">
              <w:rPr>
                <w:rFonts w:asciiTheme="minorEastAsia" w:hAnsiTheme="minorEastAsia" w:cs="Times New Roman" w:hint="eastAsia"/>
                <w:sz w:val="22"/>
              </w:rPr>
              <w:t>住　所</w:t>
            </w:r>
          </w:p>
          <w:p w:rsidR="007953D9" w:rsidRPr="006B5590" w:rsidRDefault="007953D9" w:rsidP="00767D6A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67D6A">
              <w:rPr>
                <w:rFonts w:asciiTheme="minorEastAsia" w:hAnsiTheme="minorEastAsia" w:cs="Times New Roman" w:hint="eastAsia"/>
                <w:sz w:val="22"/>
              </w:rPr>
              <w:t>(所在地)</w:t>
            </w:r>
          </w:p>
        </w:tc>
        <w:tc>
          <w:tcPr>
            <w:tcW w:w="5263" w:type="dxa"/>
            <w:gridSpan w:val="3"/>
            <w:tcBorders>
              <w:right w:val="single" w:sz="12" w:space="0" w:color="auto"/>
            </w:tcBorders>
            <w:vAlign w:val="center"/>
          </w:tcPr>
          <w:p w:rsidR="007953D9" w:rsidRPr="006B5590" w:rsidRDefault="007953D9" w:rsidP="00767D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5590" w:rsidTr="001550C7">
        <w:tc>
          <w:tcPr>
            <w:tcW w:w="2839" w:type="dxa"/>
            <w:gridSpan w:val="4"/>
            <w:vMerge/>
            <w:tcBorders>
              <w:left w:val="single" w:sz="12" w:space="0" w:color="auto"/>
            </w:tcBorders>
          </w:tcPr>
          <w:p w:rsidR="006B5590" w:rsidRPr="006B5590" w:rsidRDefault="006B559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shd w:val="clear" w:color="auto" w:fill="D9D9D9" w:themeFill="background1" w:themeFillShade="D9"/>
          </w:tcPr>
          <w:p w:rsidR="006B5590" w:rsidRPr="00767D6A" w:rsidRDefault="006B559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vAlign w:val="center"/>
          </w:tcPr>
          <w:p w:rsidR="006B5590" w:rsidRPr="006B5590" w:rsidRDefault="006B5590" w:rsidP="00767D6A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B5590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  <w:p w:rsidR="006B5590" w:rsidRPr="00767D6A" w:rsidRDefault="006B5590" w:rsidP="00767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D6A">
              <w:rPr>
                <w:rFonts w:asciiTheme="minorEastAsia" w:hAnsiTheme="minorEastAsia" w:cs="Times New Roman" w:hint="eastAsia"/>
                <w:sz w:val="22"/>
              </w:rPr>
              <w:t>(名　称)</w:t>
            </w:r>
          </w:p>
        </w:tc>
        <w:tc>
          <w:tcPr>
            <w:tcW w:w="5263" w:type="dxa"/>
            <w:gridSpan w:val="3"/>
            <w:tcBorders>
              <w:right w:val="single" w:sz="12" w:space="0" w:color="auto"/>
            </w:tcBorders>
            <w:vAlign w:val="center"/>
          </w:tcPr>
          <w:p w:rsidR="006B5590" w:rsidRPr="006B5590" w:rsidRDefault="006B5590" w:rsidP="00767D6A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6B5590">
              <w:rPr>
                <w:rFonts w:asciiTheme="minorEastAsia" w:hAnsiTheme="minorEastAsia" w:hint="eastAsia"/>
                <w:sz w:val="22"/>
              </w:rPr>
              <w:t>㊞</w:t>
            </w:r>
            <w:r w:rsidR="00767D6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B5590" w:rsidTr="006D180A">
        <w:trPr>
          <w:trHeight w:val="513"/>
        </w:trPr>
        <w:tc>
          <w:tcPr>
            <w:tcW w:w="2839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:rsidR="006B5590" w:rsidRPr="006B5590" w:rsidRDefault="006B559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vMerge/>
            <w:shd w:val="clear" w:color="auto" w:fill="D9D9D9" w:themeFill="background1" w:themeFillShade="D9"/>
          </w:tcPr>
          <w:p w:rsidR="006B5590" w:rsidRPr="00767D6A" w:rsidRDefault="006B559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4" w:type="dxa"/>
            <w:gridSpan w:val="2"/>
            <w:shd w:val="clear" w:color="auto" w:fill="D9D9D9" w:themeFill="background1" w:themeFillShade="D9"/>
            <w:vAlign w:val="center"/>
          </w:tcPr>
          <w:p w:rsidR="006B5590" w:rsidRPr="00767D6A" w:rsidRDefault="006B5590" w:rsidP="00767D6A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D6A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263" w:type="dxa"/>
            <w:gridSpan w:val="3"/>
            <w:tcBorders>
              <w:right w:val="single" w:sz="12" w:space="0" w:color="auto"/>
            </w:tcBorders>
            <w:vAlign w:val="center"/>
          </w:tcPr>
          <w:p w:rsidR="006B5590" w:rsidRPr="006B5590" w:rsidRDefault="006B5590" w:rsidP="00767D6A">
            <w:pPr>
              <w:rPr>
                <w:rFonts w:asciiTheme="minorEastAsia" w:hAnsiTheme="minorEastAsia"/>
                <w:sz w:val="22"/>
              </w:rPr>
            </w:pPr>
            <w:r w:rsidRPr="006B5590">
              <w:rPr>
                <w:rFonts w:asciiTheme="minorEastAsia" w:hAnsiTheme="minorEastAsia" w:hint="eastAsia"/>
                <w:sz w:val="22"/>
              </w:rPr>
              <w:t>（　　　　　）　　　　－</w:t>
            </w:r>
          </w:p>
        </w:tc>
      </w:tr>
      <w:tr w:rsidR="006B5590" w:rsidTr="00CE5205">
        <w:trPr>
          <w:trHeight w:val="735"/>
        </w:trPr>
        <w:tc>
          <w:tcPr>
            <w:tcW w:w="9662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31614" w:rsidRPr="006B5590" w:rsidRDefault="006B5590" w:rsidP="00084429">
            <w:pPr>
              <w:ind w:right="567" w:firstLineChars="100" w:firstLine="220"/>
              <w:rPr>
                <w:rFonts w:asciiTheme="minorEastAsia" w:hAnsiTheme="minorEastAsia"/>
                <w:sz w:val="22"/>
              </w:rPr>
            </w:pPr>
            <w:r w:rsidRPr="006B559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次のとおり、</w:t>
            </w:r>
            <w:r w:rsidR="00131614" w:rsidRPr="00131614">
              <w:rPr>
                <w:rFonts w:asciiTheme="minorEastAsia" w:hAnsiTheme="minorEastAsia" w:hint="eastAsia"/>
                <w:sz w:val="22"/>
              </w:rPr>
              <w:t>家屋を滅失したので</w:t>
            </w:r>
            <w:r w:rsidR="00CE7197" w:rsidRPr="006B5590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届け出ます。</w:t>
            </w:r>
          </w:p>
        </w:tc>
      </w:tr>
      <w:tr w:rsidR="005278FD" w:rsidTr="0003180A">
        <w:trPr>
          <w:trHeight w:val="581"/>
        </w:trPr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8FD" w:rsidRPr="00131614" w:rsidRDefault="005278FD" w:rsidP="005278FD">
            <w:pPr>
              <w:jc w:val="center"/>
              <w:rPr>
                <w:rFonts w:asciiTheme="minorEastAsia" w:hAnsiTheme="minorEastAsia"/>
                <w:sz w:val="22"/>
              </w:rPr>
            </w:pPr>
            <w:r w:rsidRPr="005278FD">
              <w:rPr>
                <w:rFonts w:asciiTheme="minorEastAsia" w:hAnsiTheme="minorEastAsia" w:hint="eastAsia"/>
                <w:kern w:val="0"/>
                <w:sz w:val="22"/>
              </w:rPr>
              <w:t>所有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8FD" w:rsidRPr="006B5590" w:rsidRDefault="005278FD" w:rsidP="005278F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B5590">
              <w:rPr>
                <w:rFonts w:asciiTheme="minorEastAsia" w:hAnsiTheme="minorEastAsia" w:cs="Times New Roman" w:hint="eastAsia"/>
                <w:sz w:val="22"/>
              </w:rPr>
              <w:t>住　所</w:t>
            </w:r>
          </w:p>
          <w:p w:rsidR="005278FD" w:rsidRPr="00131614" w:rsidRDefault="005278FD" w:rsidP="005278FD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D6A">
              <w:rPr>
                <w:rFonts w:asciiTheme="minorEastAsia" w:hAnsiTheme="minorEastAsia" w:cs="Times New Roman" w:hint="eastAsia"/>
                <w:sz w:val="22"/>
              </w:rPr>
              <w:t>(所在地)</w:t>
            </w:r>
          </w:p>
        </w:tc>
        <w:tc>
          <w:tcPr>
            <w:tcW w:w="739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8FD" w:rsidRPr="00131614" w:rsidRDefault="005278FD" w:rsidP="001550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78FD" w:rsidTr="0003180A">
        <w:trPr>
          <w:trHeight w:val="561"/>
        </w:trPr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8FD" w:rsidRPr="006B5590" w:rsidRDefault="005278FD" w:rsidP="0013161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8FD" w:rsidRPr="006B5590" w:rsidRDefault="005278FD" w:rsidP="005278FD">
            <w:pPr>
              <w:widowControl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B5590">
              <w:rPr>
                <w:rFonts w:asciiTheme="minorEastAsia" w:hAnsiTheme="minorEastAsia" w:cs="Times New Roman" w:hint="eastAsia"/>
                <w:sz w:val="22"/>
              </w:rPr>
              <w:t>氏　名</w:t>
            </w:r>
          </w:p>
          <w:p w:rsidR="005278FD" w:rsidRPr="006B5590" w:rsidRDefault="005278FD" w:rsidP="005278FD">
            <w:pPr>
              <w:jc w:val="center"/>
              <w:rPr>
                <w:rFonts w:asciiTheme="minorEastAsia" w:hAnsiTheme="minorEastAsia"/>
                <w:sz w:val="22"/>
              </w:rPr>
            </w:pPr>
            <w:r w:rsidRPr="00767D6A">
              <w:rPr>
                <w:rFonts w:asciiTheme="minorEastAsia" w:hAnsiTheme="minorEastAsia" w:cs="Times New Roman" w:hint="eastAsia"/>
                <w:sz w:val="22"/>
              </w:rPr>
              <w:t>(名　称)</w:t>
            </w:r>
          </w:p>
        </w:tc>
        <w:tc>
          <w:tcPr>
            <w:tcW w:w="7394" w:type="dxa"/>
            <w:gridSpan w:val="7"/>
            <w:tcBorders>
              <w:right w:val="single" w:sz="12" w:space="0" w:color="auto"/>
            </w:tcBorders>
            <w:vAlign w:val="center"/>
          </w:tcPr>
          <w:p w:rsidR="005278FD" w:rsidRPr="006B5590" w:rsidRDefault="005278FD" w:rsidP="001550C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50C7" w:rsidTr="00D61737">
        <w:trPr>
          <w:trHeight w:val="569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50C7" w:rsidRPr="006B5590" w:rsidRDefault="005278FD" w:rsidP="005278FD">
            <w:pPr>
              <w:jc w:val="center"/>
              <w:rPr>
                <w:rFonts w:asciiTheme="minorEastAsia" w:hAnsiTheme="minorEastAsia"/>
                <w:sz w:val="22"/>
              </w:rPr>
            </w:pPr>
            <w:r w:rsidRPr="00092176">
              <w:rPr>
                <w:rFonts w:asciiTheme="minorEastAsia" w:hAnsiTheme="minorEastAsia" w:hint="eastAsia"/>
                <w:kern w:val="0"/>
                <w:sz w:val="22"/>
                <w:fitText w:val="1760" w:id="627401218"/>
              </w:rPr>
              <w:t>滅失家屋所在</w:t>
            </w:r>
            <w:r w:rsidRPr="00092176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27401218"/>
              </w:rPr>
              <w:t>地</w:t>
            </w:r>
          </w:p>
        </w:tc>
        <w:tc>
          <w:tcPr>
            <w:tcW w:w="7394" w:type="dxa"/>
            <w:gridSpan w:val="7"/>
            <w:tcBorders>
              <w:right w:val="single" w:sz="12" w:space="0" w:color="auto"/>
            </w:tcBorders>
            <w:vAlign w:val="center"/>
          </w:tcPr>
          <w:p w:rsidR="001550C7" w:rsidRPr="006B5590" w:rsidRDefault="005278FD" w:rsidP="001550C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三好市</w:t>
            </w:r>
          </w:p>
        </w:tc>
      </w:tr>
      <w:tr w:rsidR="001550C7" w:rsidTr="00D61737">
        <w:trPr>
          <w:trHeight w:val="549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50C7" w:rsidRPr="006B5590" w:rsidRDefault="001550C7" w:rsidP="00131614">
            <w:pPr>
              <w:jc w:val="center"/>
              <w:rPr>
                <w:rFonts w:asciiTheme="minorEastAsia" w:hAnsiTheme="minorEastAsia"/>
                <w:sz w:val="22"/>
              </w:rPr>
            </w:pPr>
            <w:r w:rsidRPr="00092176">
              <w:rPr>
                <w:rFonts w:asciiTheme="minorEastAsia" w:hAnsiTheme="minorEastAsia" w:hint="eastAsia"/>
                <w:spacing w:val="60"/>
                <w:kern w:val="0"/>
                <w:sz w:val="22"/>
                <w:fitText w:val="1760" w:id="622137603"/>
              </w:rPr>
              <w:t>滅失年月</w:t>
            </w:r>
            <w:r w:rsidRPr="00092176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22137603"/>
              </w:rPr>
              <w:t>日</w:t>
            </w:r>
          </w:p>
        </w:tc>
        <w:tc>
          <w:tcPr>
            <w:tcW w:w="7394" w:type="dxa"/>
            <w:gridSpan w:val="7"/>
            <w:tcBorders>
              <w:right w:val="single" w:sz="12" w:space="0" w:color="auto"/>
            </w:tcBorders>
            <w:vAlign w:val="center"/>
          </w:tcPr>
          <w:p w:rsidR="001550C7" w:rsidRPr="006B5590" w:rsidRDefault="004501E9" w:rsidP="00D4229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8645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AE420F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1550C7" w:rsidTr="00C45166">
        <w:trPr>
          <w:trHeight w:val="650"/>
        </w:trPr>
        <w:tc>
          <w:tcPr>
            <w:tcW w:w="2268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50C7" w:rsidRDefault="001550C7" w:rsidP="00131614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092176">
              <w:rPr>
                <w:rFonts w:asciiTheme="minorEastAsia" w:hAnsiTheme="minorEastAsia" w:hint="eastAsia"/>
                <w:spacing w:val="120"/>
                <w:kern w:val="0"/>
                <w:sz w:val="22"/>
                <w:fitText w:val="1760" w:id="622137856"/>
              </w:rPr>
              <w:t>滅失事</w:t>
            </w:r>
            <w:r w:rsidRPr="00092176">
              <w:rPr>
                <w:rFonts w:asciiTheme="minorEastAsia" w:hAnsiTheme="minorEastAsia" w:hint="eastAsia"/>
                <w:spacing w:val="37"/>
                <w:kern w:val="0"/>
                <w:sz w:val="22"/>
                <w:fitText w:val="1760" w:id="622137856"/>
              </w:rPr>
              <w:t>由</w:t>
            </w:r>
          </w:p>
          <w:p w:rsidR="00D61737" w:rsidRPr="006B5590" w:rsidRDefault="00D61737" w:rsidP="00131614">
            <w:pPr>
              <w:jc w:val="center"/>
              <w:rPr>
                <w:rFonts w:asciiTheme="minorEastAsia" w:hAnsiTheme="minorEastAsia"/>
                <w:sz w:val="22"/>
              </w:rPr>
            </w:pPr>
            <w:r w:rsidRPr="0029654C">
              <w:rPr>
                <w:rFonts w:asciiTheme="minorEastAsia" w:hAnsiTheme="minorEastAsia" w:hint="eastAsia"/>
                <w:sz w:val="16"/>
                <w:szCs w:val="16"/>
              </w:rPr>
              <w:t>(該当に☑をしてください)</w:t>
            </w:r>
          </w:p>
        </w:tc>
        <w:tc>
          <w:tcPr>
            <w:tcW w:w="7394" w:type="dxa"/>
            <w:gridSpan w:val="7"/>
            <w:tcBorders>
              <w:right w:val="single" w:sz="12" w:space="0" w:color="auto"/>
            </w:tcBorders>
            <w:vAlign w:val="center"/>
          </w:tcPr>
          <w:p w:rsidR="00243FE5" w:rsidRDefault="00D61737" w:rsidP="00243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1550C7" w:rsidRPr="001550C7">
              <w:rPr>
                <w:rFonts w:asciiTheme="minorEastAsia" w:hAnsiTheme="minorEastAsia" w:hint="eastAsia"/>
                <w:sz w:val="22"/>
              </w:rPr>
              <w:t>取り壊し</w:t>
            </w:r>
            <w:r w:rsidR="00D66D8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01E9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4501E9">
              <w:rPr>
                <w:rFonts w:asciiTheme="minorEastAsia" w:hAnsiTheme="minorEastAsia" w:hint="eastAsia"/>
                <w:sz w:val="22"/>
              </w:rPr>
              <w:t>建て替え</w:t>
            </w:r>
            <w:r w:rsidR="00243FE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45166">
              <w:rPr>
                <w:rFonts w:asciiTheme="minorEastAsia" w:hAnsiTheme="minorEastAsia" w:hint="eastAsia"/>
                <w:sz w:val="22"/>
              </w:rPr>
              <w:t>□公共工事のため取り壊し</w:t>
            </w:r>
          </w:p>
          <w:p w:rsidR="001550C7" w:rsidRPr="006B5590" w:rsidRDefault="00D61737" w:rsidP="00243FE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1550C7" w:rsidRPr="001550C7">
              <w:rPr>
                <w:rFonts w:asciiTheme="minorEastAsia" w:hAnsiTheme="minorEastAsia" w:hint="eastAsia"/>
                <w:sz w:val="22"/>
              </w:rPr>
              <w:t>その他</w:t>
            </w:r>
            <w:r w:rsidR="004501E9">
              <w:rPr>
                <w:rFonts w:asciiTheme="minorEastAsia" w:hAnsiTheme="minorEastAsia" w:hint="eastAsia"/>
                <w:sz w:val="22"/>
              </w:rPr>
              <w:t>(　　　　　　　　　　　　　)</w:t>
            </w:r>
          </w:p>
        </w:tc>
      </w:tr>
      <w:tr w:rsidR="00D61737" w:rsidTr="00D66D84">
        <w:trPr>
          <w:trHeight w:val="137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028" w:rsidRPr="006B5590" w:rsidRDefault="00767028" w:rsidP="007670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54C" w:rsidRDefault="0029654C" w:rsidP="0029654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　類</w:t>
            </w:r>
          </w:p>
          <w:p w:rsidR="00767028" w:rsidRPr="0029654C" w:rsidRDefault="0029654C" w:rsidP="0029654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654C">
              <w:rPr>
                <w:rFonts w:asciiTheme="minorEastAsia" w:hAnsiTheme="minorEastAsia" w:hint="eastAsia"/>
                <w:sz w:val="16"/>
                <w:szCs w:val="16"/>
              </w:rPr>
              <w:t>(該当に☑をしてください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54C" w:rsidRDefault="00767028" w:rsidP="007670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構</w:t>
            </w:r>
            <w:r w:rsidR="0029654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造</w:t>
            </w:r>
          </w:p>
          <w:p w:rsidR="00767028" w:rsidRPr="0029654C" w:rsidRDefault="0029654C" w:rsidP="0076702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9654C">
              <w:rPr>
                <w:rFonts w:asciiTheme="minorEastAsia" w:hAnsiTheme="minorEastAsia" w:hint="eastAsia"/>
                <w:sz w:val="16"/>
                <w:szCs w:val="16"/>
              </w:rPr>
              <w:t>(該当に☑をしてください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D84" w:rsidRPr="006B5590" w:rsidRDefault="00D66D84" w:rsidP="00D66D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床面積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D84" w:rsidRDefault="00D66D84" w:rsidP="00D66D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り壊した</w:t>
            </w:r>
          </w:p>
          <w:p w:rsidR="00767028" w:rsidRPr="006B5590" w:rsidRDefault="00D66D84" w:rsidP="00D66D8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床面積</w:t>
            </w:r>
          </w:p>
        </w:tc>
      </w:tr>
      <w:tr w:rsidR="00D61737" w:rsidTr="00D66D84">
        <w:trPr>
          <w:trHeight w:val="939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028" w:rsidRPr="001550C7" w:rsidRDefault="004501E9" w:rsidP="001316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54C" w:rsidRDefault="00767028" w:rsidP="0029654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居宅　□店舗</w:t>
            </w:r>
            <w:r w:rsidR="0029654C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倉庫</w:t>
            </w:r>
          </w:p>
          <w:p w:rsidR="00767028" w:rsidRPr="006B5590" w:rsidRDefault="00767028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</w:t>
            </w:r>
            <w:r w:rsidR="0029654C">
              <w:rPr>
                <w:rFonts w:asciiTheme="minorEastAsia" w:hAnsiTheme="minorEastAsia" w:hint="eastAsia"/>
                <w:sz w:val="22"/>
              </w:rPr>
              <w:t xml:space="preserve">(　　　　</w:t>
            </w:r>
            <w:r w:rsidR="00517772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29654C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29654C" w:rsidRDefault="0029654C" w:rsidP="0029654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木造　</w:t>
            </w:r>
            <w:r w:rsidR="0051777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7A5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筋</w:t>
            </w:r>
            <w:r w:rsidRPr="00092176">
              <w:rPr>
                <w:rFonts w:asciiTheme="minorEastAsia" w:hAnsiTheme="minorEastAsia" w:hint="eastAsia"/>
                <w:w w:val="60"/>
                <w:kern w:val="0"/>
                <w:sz w:val="22"/>
                <w:fitText w:val="440" w:id="627389696"/>
              </w:rPr>
              <w:t>ｺﾝ</w:t>
            </w:r>
            <w:r w:rsidR="00F87A58" w:rsidRPr="00092176">
              <w:rPr>
                <w:rFonts w:asciiTheme="minorEastAsia" w:hAnsiTheme="minorEastAsia" w:hint="eastAsia"/>
                <w:w w:val="60"/>
                <w:kern w:val="0"/>
                <w:sz w:val="22"/>
                <w:fitText w:val="440" w:id="627389696"/>
              </w:rPr>
              <w:t>ｸﾘｰ</w:t>
            </w:r>
            <w:r w:rsidR="00F87A58" w:rsidRPr="00092176">
              <w:rPr>
                <w:rFonts w:asciiTheme="minorEastAsia" w:hAnsiTheme="minorEastAsia" w:hint="eastAsia"/>
                <w:spacing w:val="75"/>
                <w:w w:val="60"/>
                <w:kern w:val="0"/>
                <w:sz w:val="22"/>
                <w:fitText w:val="440" w:id="627389696"/>
              </w:rPr>
              <w:t>ﾄ</w:t>
            </w:r>
            <w:r w:rsidRPr="0029654C">
              <w:rPr>
                <w:rFonts w:asciiTheme="minorEastAsia" w:hAnsiTheme="minorEastAsia" w:hint="eastAsia"/>
                <w:sz w:val="22"/>
              </w:rPr>
              <w:t>造</w:t>
            </w:r>
          </w:p>
          <w:p w:rsidR="00D61737" w:rsidRDefault="0029654C" w:rsidP="0029654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骨造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87A58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軽量鉄骨造</w:t>
            </w:r>
          </w:p>
          <w:p w:rsidR="00767028" w:rsidRPr="0029654C" w:rsidRDefault="00D61737" w:rsidP="00D617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(　　　　</w:t>
            </w:r>
            <w:r w:rsidR="00517772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028" w:rsidRPr="006B5590" w:rsidRDefault="00767028" w:rsidP="0076702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7028" w:rsidRPr="00D66D84" w:rsidRDefault="00D66D84" w:rsidP="001550C7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全部取壊し</w:t>
            </w:r>
          </w:p>
          <w:p w:rsidR="00D66D84" w:rsidRPr="00D66D84" w:rsidRDefault="00D66D84" w:rsidP="001550C7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一部取壊し</w:t>
            </w:r>
          </w:p>
          <w:p w:rsidR="00D66D84" w:rsidRPr="006B5590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㎡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517772" w:rsidTr="00D66D84">
        <w:trPr>
          <w:trHeight w:val="980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772" w:rsidRPr="001550C7" w:rsidRDefault="00517772" w:rsidP="00B657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居宅　□店舗　□倉庫</w:t>
            </w:r>
          </w:p>
          <w:p w:rsidR="00517772" w:rsidRPr="006B5590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木造　　</w:t>
            </w:r>
            <w:r w:rsidR="005278F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筋</w:t>
            </w:r>
            <w:r w:rsidR="00F87A58" w:rsidRPr="00092176">
              <w:rPr>
                <w:rFonts w:asciiTheme="minorEastAsia" w:hAnsiTheme="minorEastAsia" w:hint="eastAsia"/>
                <w:w w:val="60"/>
                <w:kern w:val="0"/>
                <w:sz w:val="22"/>
                <w:fitText w:val="440" w:id="627389696"/>
              </w:rPr>
              <w:t>ｺﾝｸﾘｰ</w:t>
            </w:r>
            <w:r w:rsidR="00F87A58" w:rsidRPr="00092176">
              <w:rPr>
                <w:rFonts w:asciiTheme="minorEastAsia" w:hAnsiTheme="minorEastAsia" w:hint="eastAsia"/>
                <w:spacing w:val="75"/>
                <w:w w:val="60"/>
                <w:kern w:val="0"/>
                <w:sz w:val="22"/>
                <w:fitText w:val="440" w:id="627389696"/>
              </w:rPr>
              <w:t>ﾄ</w:t>
            </w:r>
            <w:r w:rsidRPr="0029654C">
              <w:rPr>
                <w:rFonts w:asciiTheme="minorEastAsia" w:hAnsiTheme="minorEastAsia" w:hint="eastAsia"/>
                <w:sz w:val="22"/>
              </w:rPr>
              <w:t>造</w:t>
            </w:r>
          </w:p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骨造</w:t>
            </w:r>
            <w:r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Pr="0029654C">
              <w:rPr>
                <w:rFonts w:asciiTheme="minorEastAsia" w:hAnsiTheme="minorEastAsia" w:hint="eastAsia"/>
                <w:sz w:val="22"/>
              </w:rPr>
              <w:t>軽量鉄骨造</w:t>
            </w:r>
          </w:p>
          <w:p w:rsidR="00517772" w:rsidRPr="0029654C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772" w:rsidRPr="006B5590" w:rsidRDefault="00517772" w:rsidP="00B6573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全部取壊し</w:t>
            </w:r>
          </w:p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一部取壊し</w:t>
            </w:r>
          </w:p>
          <w:p w:rsidR="00517772" w:rsidRPr="006B5590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㎡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517772" w:rsidTr="00D66D84">
        <w:trPr>
          <w:trHeight w:val="980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772" w:rsidRPr="001550C7" w:rsidRDefault="00517772" w:rsidP="00B657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居宅　□店舗　□倉庫</w:t>
            </w:r>
          </w:p>
          <w:p w:rsidR="00517772" w:rsidRPr="006B5590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木造　　</w:t>
            </w:r>
            <w:r w:rsidR="005278F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87A58" w:rsidRPr="0029654C">
              <w:rPr>
                <w:rFonts w:asciiTheme="minorEastAsia" w:hAnsiTheme="minorEastAsia" w:hint="eastAsia"/>
                <w:sz w:val="22"/>
              </w:rPr>
              <w:t>鉄筋</w:t>
            </w:r>
            <w:r w:rsidR="00F87A58" w:rsidRPr="00092176">
              <w:rPr>
                <w:rFonts w:asciiTheme="minorEastAsia" w:hAnsiTheme="minorEastAsia" w:hint="eastAsia"/>
                <w:w w:val="60"/>
                <w:kern w:val="0"/>
                <w:sz w:val="22"/>
                <w:fitText w:val="440" w:id="627389696"/>
              </w:rPr>
              <w:t>ｺﾝｸﾘｰ</w:t>
            </w:r>
            <w:r w:rsidR="00F87A58" w:rsidRPr="00092176">
              <w:rPr>
                <w:rFonts w:asciiTheme="minorEastAsia" w:hAnsiTheme="minorEastAsia" w:hint="eastAsia"/>
                <w:spacing w:val="75"/>
                <w:w w:val="60"/>
                <w:kern w:val="0"/>
                <w:sz w:val="22"/>
                <w:fitText w:val="440" w:id="627389696"/>
              </w:rPr>
              <w:t>ﾄ</w:t>
            </w:r>
            <w:r w:rsidR="00F87A58" w:rsidRPr="0029654C">
              <w:rPr>
                <w:rFonts w:asciiTheme="minorEastAsia" w:hAnsiTheme="minorEastAsia" w:hint="eastAsia"/>
                <w:sz w:val="22"/>
              </w:rPr>
              <w:t>造</w:t>
            </w:r>
          </w:p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骨造</w:t>
            </w:r>
            <w:r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Pr="0029654C">
              <w:rPr>
                <w:rFonts w:asciiTheme="minorEastAsia" w:hAnsiTheme="minorEastAsia" w:hint="eastAsia"/>
                <w:sz w:val="22"/>
              </w:rPr>
              <w:t>軽量鉄骨造</w:t>
            </w:r>
          </w:p>
          <w:p w:rsidR="00517772" w:rsidRPr="0029654C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772" w:rsidRPr="006B5590" w:rsidRDefault="00517772" w:rsidP="00B6573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全部取壊し</w:t>
            </w:r>
          </w:p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一部取壊し</w:t>
            </w:r>
          </w:p>
          <w:p w:rsidR="00517772" w:rsidRPr="001550C7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㎡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517772" w:rsidTr="00D66D84">
        <w:trPr>
          <w:trHeight w:val="981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772" w:rsidRPr="001550C7" w:rsidRDefault="00517772" w:rsidP="00B657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居宅　□店舗　□倉庫</w:t>
            </w:r>
          </w:p>
          <w:p w:rsidR="00517772" w:rsidRPr="006B5590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)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木造　　</w:t>
            </w:r>
            <w:r w:rsidR="005278F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87A58" w:rsidRPr="0029654C">
              <w:rPr>
                <w:rFonts w:asciiTheme="minorEastAsia" w:hAnsiTheme="minorEastAsia" w:hint="eastAsia"/>
                <w:sz w:val="22"/>
              </w:rPr>
              <w:t>鉄筋</w:t>
            </w:r>
            <w:r w:rsidR="00F87A58" w:rsidRPr="00092176">
              <w:rPr>
                <w:rFonts w:asciiTheme="minorEastAsia" w:hAnsiTheme="minorEastAsia" w:hint="eastAsia"/>
                <w:w w:val="60"/>
                <w:kern w:val="0"/>
                <w:sz w:val="22"/>
                <w:fitText w:val="440" w:id="627389696"/>
              </w:rPr>
              <w:t>ｺﾝｸﾘｰ</w:t>
            </w:r>
            <w:r w:rsidR="00F87A58" w:rsidRPr="00092176">
              <w:rPr>
                <w:rFonts w:asciiTheme="minorEastAsia" w:hAnsiTheme="minorEastAsia" w:hint="eastAsia"/>
                <w:spacing w:val="75"/>
                <w:w w:val="60"/>
                <w:kern w:val="0"/>
                <w:sz w:val="22"/>
                <w:fitText w:val="440" w:id="627389696"/>
              </w:rPr>
              <w:t>ﾄ</w:t>
            </w:r>
            <w:r w:rsidR="00F87A58" w:rsidRPr="0029654C">
              <w:rPr>
                <w:rFonts w:asciiTheme="minorEastAsia" w:hAnsiTheme="minorEastAsia" w:hint="eastAsia"/>
                <w:sz w:val="22"/>
              </w:rPr>
              <w:t>造</w:t>
            </w:r>
          </w:p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骨造</w:t>
            </w:r>
            <w:r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Pr="0029654C">
              <w:rPr>
                <w:rFonts w:asciiTheme="minorEastAsia" w:hAnsiTheme="minorEastAsia" w:hint="eastAsia"/>
                <w:sz w:val="22"/>
              </w:rPr>
              <w:t>軽量鉄骨造</w:t>
            </w:r>
          </w:p>
          <w:p w:rsidR="00517772" w:rsidRPr="0029654C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772" w:rsidRPr="006B5590" w:rsidRDefault="00517772" w:rsidP="00B6573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全部取壊し</w:t>
            </w:r>
          </w:p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一部取壊し</w:t>
            </w:r>
          </w:p>
          <w:p w:rsidR="00517772" w:rsidRPr="001550C7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㎡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517772" w:rsidTr="00D66D84">
        <w:trPr>
          <w:trHeight w:val="994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772" w:rsidRPr="001550C7" w:rsidRDefault="00517772" w:rsidP="00B6573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869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居宅　□店舗　□倉庫</w:t>
            </w:r>
          </w:p>
          <w:p w:rsidR="00517772" w:rsidRPr="006B5590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)</w:t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木造　　</w:t>
            </w:r>
            <w:r w:rsidR="005278FD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F87A58" w:rsidRPr="0029654C">
              <w:rPr>
                <w:rFonts w:asciiTheme="minorEastAsia" w:hAnsiTheme="minorEastAsia" w:hint="eastAsia"/>
                <w:sz w:val="22"/>
              </w:rPr>
              <w:t>鉄筋</w:t>
            </w:r>
            <w:r w:rsidR="00F87A58" w:rsidRPr="00092176">
              <w:rPr>
                <w:rFonts w:asciiTheme="minorEastAsia" w:hAnsiTheme="minorEastAsia" w:hint="eastAsia"/>
                <w:w w:val="60"/>
                <w:kern w:val="0"/>
                <w:sz w:val="22"/>
                <w:fitText w:val="440" w:id="627389696"/>
              </w:rPr>
              <w:t>ｺﾝｸﾘｰ</w:t>
            </w:r>
            <w:r w:rsidR="00F87A58" w:rsidRPr="00092176">
              <w:rPr>
                <w:rFonts w:asciiTheme="minorEastAsia" w:hAnsiTheme="minorEastAsia" w:hint="eastAsia"/>
                <w:spacing w:val="75"/>
                <w:w w:val="60"/>
                <w:kern w:val="0"/>
                <w:sz w:val="22"/>
                <w:fitText w:val="440" w:id="627389696"/>
              </w:rPr>
              <w:t>ﾄ</w:t>
            </w:r>
            <w:r w:rsidR="00F87A58" w:rsidRPr="0029654C">
              <w:rPr>
                <w:rFonts w:asciiTheme="minorEastAsia" w:hAnsiTheme="minorEastAsia" w:hint="eastAsia"/>
                <w:sz w:val="22"/>
              </w:rPr>
              <w:t>造</w:t>
            </w:r>
          </w:p>
          <w:p w:rsidR="00517772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29654C">
              <w:rPr>
                <w:rFonts w:asciiTheme="minorEastAsia" w:hAnsiTheme="minorEastAsia" w:hint="eastAsia"/>
                <w:sz w:val="22"/>
              </w:rPr>
              <w:t>鉄骨造</w:t>
            </w:r>
            <w:r>
              <w:rPr>
                <w:rFonts w:asciiTheme="minorEastAsia" w:hAnsiTheme="minorEastAsia" w:hint="eastAsia"/>
                <w:sz w:val="22"/>
              </w:rPr>
              <w:t xml:space="preserve">　　□</w:t>
            </w:r>
            <w:r w:rsidRPr="0029654C">
              <w:rPr>
                <w:rFonts w:asciiTheme="minorEastAsia" w:hAnsiTheme="minorEastAsia" w:hint="eastAsia"/>
                <w:sz w:val="22"/>
              </w:rPr>
              <w:t>軽量鉄骨造</w:t>
            </w:r>
          </w:p>
          <w:p w:rsidR="00517772" w:rsidRPr="0029654C" w:rsidRDefault="00517772" w:rsidP="00B6573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その他(　　　　　　　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7772" w:rsidRPr="006B5590" w:rsidRDefault="00517772" w:rsidP="00B65732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㎡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全部取壊し</w:t>
            </w:r>
          </w:p>
          <w:p w:rsidR="00D66D84" w:rsidRPr="00D66D84" w:rsidRDefault="00D66D84" w:rsidP="00D66D84">
            <w:pPr>
              <w:rPr>
                <w:rFonts w:asciiTheme="minorEastAsia" w:hAnsiTheme="minorEastAsia"/>
                <w:sz w:val="22"/>
              </w:rPr>
            </w:pPr>
            <w:r w:rsidRPr="00D66D84">
              <w:rPr>
                <w:rFonts w:asciiTheme="minorEastAsia" w:hAnsiTheme="minorEastAsia" w:hint="eastAsia"/>
                <w:sz w:val="22"/>
              </w:rPr>
              <w:t>□一部取壊し</w:t>
            </w:r>
          </w:p>
          <w:p w:rsidR="00517772" w:rsidRPr="001550C7" w:rsidRDefault="00D66D84" w:rsidP="00D66D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 </w:t>
            </w:r>
            <w:r w:rsidRPr="00D66D84">
              <w:rPr>
                <w:rFonts w:asciiTheme="minorEastAsia" w:hAnsiTheme="minorEastAsia" w:hint="eastAsia"/>
                <w:sz w:val="22"/>
              </w:rPr>
              <w:t xml:space="preserve">　㎡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202379" w:rsidRPr="00707BEE" w:rsidRDefault="00707BEE" w:rsidP="00707BEE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pacing w:val="-1"/>
          <w:sz w:val="22"/>
        </w:rPr>
      </w:pPr>
      <w:r w:rsidRPr="00707BEE">
        <w:rPr>
          <w:rFonts w:asciiTheme="minorEastAsia" w:hAnsiTheme="minorEastAsia" w:cs="ＭＳ明朝" w:hint="eastAsia"/>
          <w:kern w:val="0"/>
          <w:sz w:val="22"/>
        </w:rPr>
        <w:t>注）家屋を滅失されても、滅失届を提出していない場合は固定資産税が賦課されますので、すみやかに滅失届を提出してください。</w:t>
      </w:r>
    </w:p>
    <w:tbl>
      <w:tblPr>
        <w:tblpPr w:leftFromText="142" w:rightFromText="142" w:vertAnchor="text" w:horzAnchor="margin" w:tblpX="1758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567"/>
        <w:gridCol w:w="992"/>
        <w:gridCol w:w="2410"/>
        <w:gridCol w:w="559"/>
      </w:tblGrid>
      <w:tr w:rsidR="00B368D9" w:rsidRPr="00221CD7" w:rsidTr="00925869">
        <w:trPr>
          <w:trHeight w:val="270"/>
        </w:trPr>
        <w:tc>
          <w:tcPr>
            <w:tcW w:w="992" w:type="dxa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221CD7">
              <w:rPr>
                <w:rFonts w:ascii="ＭＳ 明朝" w:eastAsia="ＭＳ 明朝" w:hAnsi="ＭＳ 明朝" w:cs="ＭＳ 明朝" w:hint="eastAsia"/>
                <w:spacing w:val="-2"/>
                <w:kern w:val="0"/>
                <w:sz w:val="18"/>
                <w:szCs w:val="18"/>
              </w:rPr>
              <w:t>物件番号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</w:p>
        </w:tc>
      </w:tr>
      <w:tr w:rsidR="00B368D9" w:rsidRPr="00221CD7" w:rsidTr="00925869">
        <w:trPr>
          <w:trHeight w:val="359"/>
        </w:trPr>
        <w:tc>
          <w:tcPr>
            <w:tcW w:w="992" w:type="dxa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221CD7">
              <w:rPr>
                <w:rFonts w:ascii="ＭＳ 明朝" w:eastAsia="ＭＳ 明朝" w:hAnsi="ＭＳ 明朝" w:cs="ＭＳ 明朝" w:hint="eastAsia"/>
                <w:spacing w:val="-2"/>
                <w:kern w:val="0"/>
                <w:sz w:val="18"/>
                <w:szCs w:val="18"/>
              </w:rPr>
              <w:t>家屋台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2291" w:rsidRPr="00D42291" w:rsidRDefault="00B368D9" w:rsidP="00925869">
            <w:pPr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75"/>
                <w:kern w:val="0"/>
                <w:sz w:val="18"/>
                <w:szCs w:val="18"/>
              </w:rPr>
            </w:pPr>
            <w:r w:rsidRPr="00D42291">
              <w:rPr>
                <w:rFonts w:ascii="ＭＳ 明朝" w:eastAsia="ＭＳ 明朝" w:hAnsi="ＭＳ 明朝" w:cs="ＭＳ 明朝" w:hint="eastAsia"/>
                <w:spacing w:val="77"/>
                <w:kern w:val="0"/>
                <w:sz w:val="18"/>
                <w:szCs w:val="18"/>
                <w:fitText w:val="846" w:id="1956308992"/>
              </w:rPr>
              <w:t xml:space="preserve">　</w:t>
            </w:r>
            <w:r w:rsidR="00D42291" w:rsidRPr="00D42291">
              <w:rPr>
                <w:rFonts w:ascii="ＭＳ 明朝" w:eastAsia="ＭＳ 明朝" w:hAnsi="ＭＳ 明朝" w:cs="ＭＳ 明朝" w:hint="eastAsia"/>
                <w:spacing w:val="77"/>
                <w:kern w:val="0"/>
                <w:sz w:val="18"/>
                <w:szCs w:val="18"/>
                <w:fitText w:val="846" w:id="1956308992"/>
              </w:rPr>
              <w:t xml:space="preserve">　</w:t>
            </w:r>
            <w:r w:rsidR="00D42291" w:rsidRPr="00D42291">
              <w:rPr>
                <w:rFonts w:ascii="ＭＳ 明朝" w:eastAsia="ＭＳ 明朝" w:hAnsi="ＭＳ 明朝" w:cs="ＭＳ 明朝" w:hint="eastAsia"/>
                <w:spacing w:val="-1"/>
                <w:kern w:val="0"/>
                <w:sz w:val="18"/>
                <w:szCs w:val="18"/>
                <w:fitText w:val="846" w:id="1956308992"/>
              </w:rPr>
              <w:t xml:space="preserve">　</w:t>
            </w:r>
            <w:r w:rsidRPr="00092176">
              <w:rPr>
                <w:rFonts w:ascii="ＭＳ 明朝" w:eastAsia="ＭＳ 明朝" w:hAnsi="ＭＳ 明朝" w:cs="ＭＳ 明朝" w:hint="eastAsia"/>
                <w:spacing w:val="45"/>
                <w:kern w:val="0"/>
                <w:sz w:val="18"/>
                <w:szCs w:val="18"/>
                <w:fitText w:val="1314" w:id="1956308993"/>
              </w:rPr>
              <w:t xml:space="preserve">年　月　</w:t>
            </w:r>
            <w:r w:rsidRPr="00092176">
              <w:rPr>
                <w:rFonts w:ascii="ＭＳ 明朝" w:eastAsia="ＭＳ 明朝" w:hAnsi="ＭＳ 明朝" w:cs="ＭＳ 明朝" w:hint="eastAsia"/>
                <w:spacing w:val="22"/>
                <w:kern w:val="0"/>
                <w:sz w:val="18"/>
                <w:szCs w:val="18"/>
                <w:fitText w:val="1314" w:id="1956308993"/>
              </w:rPr>
              <w:t>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18"/>
                <w:szCs w:val="18"/>
              </w:rPr>
              <w:t>名 寄 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  <w:r w:rsidRPr="00996210">
              <w:rPr>
                <w:rFonts w:ascii="ＭＳ 明朝" w:eastAsia="ＭＳ 明朝" w:hAnsi="ＭＳ 明朝" w:cs="ＭＳ 明朝" w:hint="eastAsia"/>
                <w:spacing w:val="45"/>
                <w:kern w:val="0"/>
                <w:sz w:val="18"/>
                <w:szCs w:val="18"/>
                <w:fitText w:val="2160" w:id="622141953"/>
              </w:rPr>
              <w:t xml:space="preserve">　</w:t>
            </w:r>
            <w:r w:rsidR="00D42291" w:rsidRPr="00996210">
              <w:rPr>
                <w:rFonts w:ascii="ＭＳ 明朝" w:eastAsia="ＭＳ 明朝" w:hAnsi="ＭＳ 明朝" w:cs="ＭＳ 明朝" w:hint="eastAsia"/>
                <w:spacing w:val="45"/>
                <w:kern w:val="0"/>
                <w:sz w:val="18"/>
                <w:szCs w:val="18"/>
                <w:fitText w:val="2160" w:id="622141953"/>
              </w:rPr>
              <w:t xml:space="preserve">　　</w:t>
            </w:r>
            <w:r w:rsidRPr="00996210">
              <w:rPr>
                <w:rFonts w:ascii="ＭＳ 明朝" w:eastAsia="ＭＳ 明朝" w:hAnsi="ＭＳ 明朝" w:cs="ＭＳ 明朝" w:hint="eastAsia"/>
                <w:spacing w:val="45"/>
                <w:kern w:val="0"/>
                <w:sz w:val="18"/>
                <w:szCs w:val="18"/>
                <w:fitText w:val="2160" w:id="622141953"/>
              </w:rPr>
              <w:t>年　月　日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B368D9" w:rsidRPr="00221CD7" w:rsidRDefault="00B368D9" w:rsidP="00925869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18"/>
                <w:szCs w:val="18"/>
              </w:rPr>
            </w:pPr>
          </w:p>
        </w:tc>
      </w:tr>
    </w:tbl>
    <w:p w:rsidR="00B368D9" w:rsidRDefault="00B368D9" w:rsidP="00B368D9">
      <w:pPr>
        <w:ind w:firstLineChars="900" w:firstLine="1584"/>
      </w:pPr>
      <w:r w:rsidRPr="00221CD7">
        <w:rPr>
          <w:rFonts w:ascii="ＭＳ 明朝" w:eastAsia="ＭＳ 明朝" w:hAnsi="ＭＳ 明朝" w:cs="ＭＳ 明朝" w:hint="eastAsia"/>
          <w:spacing w:val="-2"/>
          <w:kern w:val="0"/>
          <w:sz w:val="18"/>
          <w:szCs w:val="18"/>
        </w:rPr>
        <w:t>※市役所処理欄</w:t>
      </w:r>
    </w:p>
    <w:p w:rsidR="00B368D9" w:rsidRDefault="00B368D9" w:rsidP="00202379">
      <w:pPr>
        <w:rPr>
          <w:rFonts w:ascii="ＭＳ 明朝" w:eastAsia="ＭＳ 明朝" w:hAnsi="ＭＳ 明朝" w:cs="Times New Roman"/>
          <w:spacing w:val="-1"/>
          <w:sz w:val="22"/>
        </w:rPr>
      </w:pPr>
    </w:p>
    <w:p w:rsidR="00B368D9" w:rsidRDefault="00B368D9" w:rsidP="00202379">
      <w:pPr>
        <w:rPr>
          <w:rFonts w:ascii="ＭＳ 明朝" w:eastAsia="ＭＳ 明朝" w:hAnsi="ＭＳ 明朝" w:cs="Times New Roman"/>
          <w:spacing w:val="-1"/>
          <w:sz w:val="22"/>
        </w:rPr>
      </w:pPr>
    </w:p>
    <w:sectPr w:rsidR="00B368D9" w:rsidSect="00202379">
      <w:pgSz w:w="11906" w:h="16838" w:code="9"/>
      <w:pgMar w:top="1134" w:right="1134" w:bottom="113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76" w:rsidRDefault="00092176" w:rsidP="00D9294D">
      <w:r>
        <w:separator/>
      </w:r>
    </w:p>
  </w:endnote>
  <w:endnote w:type="continuationSeparator" w:id="0">
    <w:p w:rsidR="00092176" w:rsidRDefault="00092176" w:rsidP="00D9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76" w:rsidRDefault="00092176" w:rsidP="00D9294D">
      <w:r>
        <w:separator/>
      </w:r>
    </w:p>
  </w:footnote>
  <w:footnote w:type="continuationSeparator" w:id="0">
    <w:p w:rsidR="00092176" w:rsidRDefault="00092176" w:rsidP="00D9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722C8"/>
    <w:multiLevelType w:val="hybridMultilevel"/>
    <w:tmpl w:val="BB36A51E"/>
    <w:lvl w:ilvl="0" w:tplc="F0D82B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590"/>
    <w:rsid w:val="000132B0"/>
    <w:rsid w:val="0003180A"/>
    <w:rsid w:val="00034334"/>
    <w:rsid w:val="000546DC"/>
    <w:rsid w:val="00060F74"/>
    <w:rsid w:val="00083707"/>
    <w:rsid w:val="00084429"/>
    <w:rsid w:val="00092176"/>
    <w:rsid w:val="00095F78"/>
    <w:rsid w:val="00096D98"/>
    <w:rsid w:val="000C0B79"/>
    <w:rsid w:val="000C57DE"/>
    <w:rsid w:val="000D0E18"/>
    <w:rsid w:val="000D1306"/>
    <w:rsid w:val="000D43B7"/>
    <w:rsid w:val="00112E91"/>
    <w:rsid w:val="00131614"/>
    <w:rsid w:val="001550C7"/>
    <w:rsid w:val="00155A98"/>
    <w:rsid w:val="001602E2"/>
    <w:rsid w:val="001663F7"/>
    <w:rsid w:val="0018645C"/>
    <w:rsid w:val="001A6035"/>
    <w:rsid w:val="001B13C6"/>
    <w:rsid w:val="001E0A0E"/>
    <w:rsid w:val="001E2BCB"/>
    <w:rsid w:val="00202379"/>
    <w:rsid w:val="002036CA"/>
    <w:rsid w:val="0020628D"/>
    <w:rsid w:val="00211033"/>
    <w:rsid w:val="00213309"/>
    <w:rsid w:val="00221CD7"/>
    <w:rsid w:val="00234362"/>
    <w:rsid w:val="00243FE5"/>
    <w:rsid w:val="002510EC"/>
    <w:rsid w:val="002732E4"/>
    <w:rsid w:val="00286DA3"/>
    <w:rsid w:val="0029654C"/>
    <w:rsid w:val="002B4B1A"/>
    <w:rsid w:val="002F330A"/>
    <w:rsid w:val="003373B9"/>
    <w:rsid w:val="003950A8"/>
    <w:rsid w:val="00396623"/>
    <w:rsid w:val="003A06E1"/>
    <w:rsid w:val="003A249E"/>
    <w:rsid w:val="003B19EB"/>
    <w:rsid w:val="003E016E"/>
    <w:rsid w:val="003E44E9"/>
    <w:rsid w:val="004123AC"/>
    <w:rsid w:val="00427EA8"/>
    <w:rsid w:val="00430CA2"/>
    <w:rsid w:val="004501E9"/>
    <w:rsid w:val="0046045E"/>
    <w:rsid w:val="004830AA"/>
    <w:rsid w:val="0049133A"/>
    <w:rsid w:val="004B10DA"/>
    <w:rsid w:val="004B43DA"/>
    <w:rsid w:val="004C0CAE"/>
    <w:rsid w:val="004C32E9"/>
    <w:rsid w:val="004D6813"/>
    <w:rsid w:val="00517772"/>
    <w:rsid w:val="005202CF"/>
    <w:rsid w:val="005278FD"/>
    <w:rsid w:val="0057731B"/>
    <w:rsid w:val="005833EF"/>
    <w:rsid w:val="00592824"/>
    <w:rsid w:val="005B1EF9"/>
    <w:rsid w:val="005C75A5"/>
    <w:rsid w:val="005E3AD7"/>
    <w:rsid w:val="006035C5"/>
    <w:rsid w:val="00610D7E"/>
    <w:rsid w:val="00615BD9"/>
    <w:rsid w:val="00642CAC"/>
    <w:rsid w:val="00661272"/>
    <w:rsid w:val="0067456A"/>
    <w:rsid w:val="006833E5"/>
    <w:rsid w:val="006B5590"/>
    <w:rsid w:val="006B613A"/>
    <w:rsid w:val="006D180A"/>
    <w:rsid w:val="006D68AE"/>
    <w:rsid w:val="00707BEE"/>
    <w:rsid w:val="00714B65"/>
    <w:rsid w:val="00727BFD"/>
    <w:rsid w:val="00731B79"/>
    <w:rsid w:val="00747EF7"/>
    <w:rsid w:val="00752015"/>
    <w:rsid w:val="00755935"/>
    <w:rsid w:val="00767028"/>
    <w:rsid w:val="00767D6A"/>
    <w:rsid w:val="00786260"/>
    <w:rsid w:val="007953D9"/>
    <w:rsid w:val="007E5A35"/>
    <w:rsid w:val="0080635C"/>
    <w:rsid w:val="00816734"/>
    <w:rsid w:val="008502F4"/>
    <w:rsid w:val="0087407A"/>
    <w:rsid w:val="00875219"/>
    <w:rsid w:val="008C40D9"/>
    <w:rsid w:val="008C74DA"/>
    <w:rsid w:val="008F2DD9"/>
    <w:rsid w:val="0093139E"/>
    <w:rsid w:val="00942066"/>
    <w:rsid w:val="00974F3B"/>
    <w:rsid w:val="00996210"/>
    <w:rsid w:val="009B24CD"/>
    <w:rsid w:val="009B2946"/>
    <w:rsid w:val="00A0300B"/>
    <w:rsid w:val="00A66E7E"/>
    <w:rsid w:val="00AE0D0D"/>
    <w:rsid w:val="00AE420F"/>
    <w:rsid w:val="00B05716"/>
    <w:rsid w:val="00B368D9"/>
    <w:rsid w:val="00B761DD"/>
    <w:rsid w:val="00BA40B6"/>
    <w:rsid w:val="00BE3A1F"/>
    <w:rsid w:val="00BE4E33"/>
    <w:rsid w:val="00C14995"/>
    <w:rsid w:val="00C15451"/>
    <w:rsid w:val="00C335BE"/>
    <w:rsid w:val="00C45166"/>
    <w:rsid w:val="00C54972"/>
    <w:rsid w:val="00C57B2F"/>
    <w:rsid w:val="00C831AB"/>
    <w:rsid w:val="00CB716E"/>
    <w:rsid w:val="00CC20B4"/>
    <w:rsid w:val="00CD047E"/>
    <w:rsid w:val="00CD5F3E"/>
    <w:rsid w:val="00CE4C3A"/>
    <w:rsid w:val="00CE5205"/>
    <w:rsid w:val="00CE7197"/>
    <w:rsid w:val="00D0669F"/>
    <w:rsid w:val="00D33DA4"/>
    <w:rsid w:val="00D42291"/>
    <w:rsid w:val="00D5293C"/>
    <w:rsid w:val="00D61737"/>
    <w:rsid w:val="00D647E6"/>
    <w:rsid w:val="00D66D84"/>
    <w:rsid w:val="00D83FEB"/>
    <w:rsid w:val="00D9294D"/>
    <w:rsid w:val="00DA6271"/>
    <w:rsid w:val="00E04638"/>
    <w:rsid w:val="00E048DA"/>
    <w:rsid w:val="00E07A31"/>
    <w:rsid w:val="00E356F0"/>
    <w:rsid w:val="00E41C78"/>
    <w:rsid w:val="00E43845"/>
    <w:rsid w:val="00E731C7"/>
    <w:rsid w:val="00E763A3"/>
    <w:rsid w:val="00E86961"/>
    <w:rsid w:val="00EB48B1"/>
    <w:rsid w:val="00EF6D37"/>
    <w:rsid w:val="00EF75E6"/>
    <w:rsid w:val="00F2138A"/>
    <w:rsid w:val="00F872C6"/>
    <w:rsid w:val="00F87924"/>
    <w:rsid w:val="00F87A58"/>
    <w:rsid w:val="00FB4414"/>
    <w:rsid w:val="00FC2975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C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94D"/>
  </w:style>
  <w:style w:type="paragraph" w:styleId="a8">
    <w:name w:val="footer"/>
    <w:basedOn w:val="a"/>
    <w:link w:val="a9"/>
    <w:uiPriority w:val="99"/>
    <w:unhideWhenUsed/>
    <w:rsid w:val="00D92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94D"/>
  </w:style>
  <w:style w:type="paragraph" w:customStyle="1" w:styleId="aa">
    <w:name w:val="一太郎"/>
    <w:rsid w:val="0020237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C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2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94D"/>
  </w:style>
  <w:style w:type="paragraph" w:styleId="a8">
    <w:name w:val="footer"/>
    <w:basedOn w:val="a"/>
    <w:link w:val="a9"/>
    <w:uiPriority w:val="99"/>
    <w:unhideWhenUsed/>
    <w:rsid w:val="00D92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94D"/>
  </w:style>
  <w:style w:type="paragraph" w:customStyle="1" w:styleId="aa">
    <w:name w:val="一太郎"/>
    <w:rsid w:val="0020237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F809-E718-4AA3-AFD0-4117409D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9</cp:revision>
  <cp:lastPrinted>2014-05-29T06:07:00Z</cp:lastPrinted>
  <dcterms:created xsi:type="dcterms:W3CDTF">2019-12-03T05:39:00Z</dcterms:created>
  <dcterms:modified xsi:type="dcterms:W3CDTF">2019-12-03T05:48:00Z</dcterms:modified>
</cp:coreProperties>
</file>